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Турецкой Республики о поощрении и взаимной защите капиталовложений</w:t>
      </w:r>
    </w:p>
    <w:p>
      <w:r>
        <w:rPr>
          <w:b/>
        </w:rPr>
        <w:t>Статья None. Федеральный закон   от 30.12.1999 № 220-ФЗ</w:t>
      </w:r>
    </w:p>
    <w:p>
      <w:r>
        <w:t>О ратификации Соглашения между Правительством Российской Федерации и Правительством Турецкой Республики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Турецкой Республики о поощрении и взаимной защите капиталовложений Принят Государственной Думой 1 декабря 1999 года Одобрен Советом Федерации 22 декабря 1999 года Ратифицировать Соглашение между Правительством Российской Федерации и Правительством Турецкой Республики о поощрении и взаимной защите капиталовложений, подписанное в городе Анкаре 15 декабря 1997 года. Президент Российской Федерации Б.Ельцин Москва, Кремль 30 декабря 1999 года № 22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